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14" w:rsidRPr="00D84AA8" w:rsidRDefault="00583EFA" w:rsidP="00E84614">
      <w:pPr>
        <w:pStyle w:val="a5"/>
        <w:spacing w:line="240" w:lineRule="auto"/>
        <w:ind w:right="-58" w:hanging="71"/>
        <w:jc w:val="center"/>
        <w:rPr>
          <w:bCs/>
          <w:sz w:val="24"/>
          <w:szCs w:val="19"/>
        </w:rPr>
      </w:pPr>
      <w:proofErr w:type="gramStart"/>
      <w:r w:rsidRPr="00D84AA8">
        <w:rPr>
          <w:bCs/>
          <w:sz w:val="24"/>
          <w:szCs w:val="19"/>
        </w:rPr>
        <w:t>Г</w:t>
      </w:r>
      <w:r w:rsidR="00E84614" w:rsidRPr="00D84AA8">
        <w:rPr>
          <w:bCs/>
          <w:sz w:val="24"/>
          <w:szCs w:val="19"/>
        </w:rPr>
        <w:t>осударственное автономное</w:t>
      </w:r>
      <w:proofErr w:type="gramEnd"/>
      <w:r w:rsidR="00E84614" w:rsidRPr="00D84AA8">
        <w:rPr>
          <w:bCs/>
          <w:sz w:val="24"/>
          <w:szCs w:val="19"/>
        </w:rPr>
        <w:t xml:space="preserve"> профессиональное образовательное учреждение </w:t>
      </w:r>
    </w:p>
    <w:p w:rsidR="00E84614" w:rsidRPr="00D84AA8" w:rsidRDefault="00E84614" w:rsidP="00E84614">
      <w:pPr>
        <w:pStyle w:val="a5"/>
        <w:spacing w:line="240" w:lineRule="auto"/>
        <w:ind w:right="-58" w:hanging="71"/>
        <w:jc w:val="center"/>
        <w:rPr>
          <w:bCs/>
          <w:sz w:val="24"/>
          <w:szCs w:val="19"/>
        </w:rPr>
      </w:pPr>
      <w:r w:rsidRPr="00D84AA8">
        <w:rPr>
          <w:bCs/>
          <w:sz w:val="24"/>
          <w:szCs w:val="19"/>
        </w:rPr>
        <w:t xml:space="preserve">Свердловской области </w:t>
      </w:r>
    </w:p>
    <w:p w:rsidR="00E84614" w:rsidRPr="00D84AA8" w:rsidRDefault="00E84614" w:rsidP="00E84614">
      <w:pPr>
        <w:pStyle w:val="a5"/>
        <w:spacing w:line="240" w:lineRule="auto"/>
        <w:ind w:right="-58" w:hanging="71"/>
        <w:jc w:val="center"/>
        <w:rPr>
          <w:bCs/>
          <w:sz w:val="24"/>
          <w:szCs w:val="19"/>
        </w:rPr>
      </w:pPr>
      <w:r w:rsidRPr="00D84AA8">
        <w:rPr>
          <w:bCs/>
          <w:sz w:val="24"/>
          <w:szCs w:val="19"/>
        </w:rPr>
        <w:t>"Каменск-Уральский политехнический колледж"</w:t>
      </w:r>
    </w:p>
    <w:p w:rsidR="00E84614" w:rsidRPr="00D84AA8" w:rsidRDefault="00E84614" w:rsidP="00E84614">
      <w:pPr>
        <w:pStyle w:val="a5"/>
        <w:spacing w:line="240" w:lineRule="auto"/>
        <w:ind w:right="-58" w:hanging="71"/>
        <w:jc w:val="center"/>
        <w:rPr>
          <w:bCs/>
          <w:sz w:val="24"/>
          <w:szCs w:val="19"/>
        </w:rPr>
      </w:pPr>
      <w:r w:rsidRPr="00D84AA8">
        <w:rPr>
          <w:bCs/>
          <w:sz w:val="24"/>
          <w:szCs w:val="19"/>
        </w:rPr>
        <w:t>(ГАПОУ СО «КУПК»)</w:t>
      </w:r>
    </w:p>
    <w:p w:rsidR="00583EFA" w:rsidRPr="00D84AA8" w:rsidRDefault="00583EFA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14" w:rsidRPr="00D84AA8" w:rsidRDefault="00E84614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A8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DB57E1" w:rsidRPr="00D84AA8" w:rsidRDefault="00760C70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A8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="00440F9C" w:rsidRPr="00D84AA8">
        <w:rPr>
          <w:rFonts w:ascii="Times New Roman" w:hAnsi="Times New Roman" w:cs="Times New Roman"/>
          <w:sz w:val="28"/>
          <w:szCs w:val="28"/>
        </w:rPr>
        <w:t>й</w:t>
      </w:r>
      <w:r w:rsidRPr="00D84AA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84AA8">
        <w:rPr>
          <w:rFonts w:ascii="Times New Roman" w:hAnsi="Times New Roman" w:cs="Times New Roman"/>
          <w:sz w:val="28"/>
          <w:szCs w:val="28"/>
        </w:rPr>
        <w:t xml:space="preserve">) </w:t>
      </w:r>
      <w:r w:rsidR="00676445" w:rsidRPr="00D84AA8">
        <w:rPr>
          <w:rFonts w:ascii="Times New Roman" w:hAnsi="Times New Roman" w:cs="Times New Roman"/>
          <w:sz w:val="28"/>
          <w:szCs w:val="28"/>
        </w:rPr>
        <w:t>______</w:t>
      </w:r>
      <w:r w:rsidR="00F83F88" w:rsidRPr="00D84AA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DB57E1" w:rsidRPr="00D84AA8" w:rsidRDefault="00676445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A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D1DEF" w:rsidRPr="00D84AA8">
        <w:rPr>
          <w:rFonts w:ascii="Times New Roman" w:hAnsi="Times New Roman" w:cs="Times New Roman"/>
          <w:sz w:val="28"/>
          <w:szCs w:val="28"/>
        </w:rPr>
        <w:t>,</w:t>
      </w:r>
    </w:p>
    <w:p w:rsidR="00F83F88" w:rsidRPr="00D84AA8" w:rsidRDefault="00676445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A8">
        <w:rPr>
          <w:rFonts w:ascii="Times New Roman" w:hAnsi="Times New Roman" w:cs="Times New Roman"/>
          <w:sz w:val="28"/>
          <w:szCs w:val="28"/>
        </w:rPr>
        <w:t>___________________</w:t>
      </w:r>
      <w:r w:rsidR="00F83F88" w:rsidRPr="00D84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F88" w:rsidRPr="00D84A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3F88" w:rsidRPr="00D84AA8">
        <w:rPr>
          <w:rFonts w:ascii="Times New Roman" w:hAnsi="Times New Roman" w:cs="Times New Roman"/>
          <w:sz w:val="28"/>
          <w:szCs w:val="28"/>
        </w:rPr>
        <w:t>.р.</w:t>
      </w:r>
      <w:r w:rsidR="009D1DEF" w:rsidRPr="00D84AA8">
        <w:rPr>
          <w:rFonts w:ascii="Times New Roman" w:hAnsi="Times New Roman" w:cs="Times New Roman"/>
          <w:sz w:val="28"/>
          <w:szCs w:val="28"/>
        </w:rPr>
        <w:t>,</w:t>
      </w:r>
    </w:p>
    <w:p w:rsidR="00DB57E1" w:rsidRPr="00D84AA8" w:rsidRDefault="00676445" w:rsidP="008D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4AA8">
        <w:rPr>
          <w:rFonts w:ascii="Times New Roman" w:hAnsi="Times New Roman" w:cs="Times New Roman"/>
          <w:sz w:val="28"/>
          <w:szCs w:val="28"/>
        </w:rPr>
        <w:t>О</w:t>
      </w:r>
      <w:r w:rsidR="00E66981" w:rsidRPr="00D84AA8">
        <w:rPr>
          <w:rFonts w:ascii="Times New Roman" w:hAnsi="Times New Roman" w:cs="Times New Roman"/>
          <w:sz w:val="28"/>
          <w:szCs w:val="28"/>
        </w:rPr>
        <w:t>бучающе</w:t>
      </w:r>
      <w:r w:rsidRPr="00D84AA8">
        <w:rPr>
          <w:rFonts w:ascii="Times New Roman" w:hAnsi="Times New Roman" w:cs="Times New Roman"/>
          <w:sz w:val="28"/>
          <w:szCs w:val="28"/>
        </w:rPr>
        <w:t>гося</w:t>
      </w:r>
      <w:proofErr w:type="gramEnd"/>
      <w:r w:rsidR="00956B61" w:rsidRPr="00D84AA8">
        <w:rPr>
          <w:rFonts w:ascii="Times New Roman" w:hAnsi="Times New Roman" w:cs="Times New Roman"/>
          <w:sz w:val="28"/>
          <w:szCs w:val="28"/>
        </w:rPr>
        <w:t xml:space="preserve"> </w:t>
      </w:r>
      <w:r w:rsidRPr="00D84A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6981" w:rsidRPr="00D84AA8">
        <w:rPr>
          <w:rFonts w:ascii="Times New Roman" w:hAnsi="Times New Roman" w:cs="Times New Roman"/>
          <w:sz w:val="28"/>
          <w:szCs w:val="28"/>
        </w:rPr>
        <w:t>й</w:t>
      </w:r>
      <w:r w:rsidRPr="00D84AA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84AA8">
        <w:rPr>
          <w:rFonts w:ascii="Times New Roman" w:hAnsi="Times New Roman" w:cs="Times New Roman"/>
          <w:sz w:val="28"/>
          <w:szCs w:val="28"/>
        </w:rPr>
        <w:t>)</w:t>
      </w:r>
      <w:r w:rsidR="00F83F88" w:rsidRPr="00D84AA8">
        <w:rPr>
          <w:rFonts w:ascii="Times New Roman" w:hAnsi="Times New Roman" w:cs="Times New Roman"/>
          <w:sz w:val="28"/>
          <w:szCs w:val="28"/>
        </w:rPr>
        <w:t xml:space="preserve"> по </w:t>
      </w:r>
      <w:r w:rsidR="00DB57E1" w:rsidRPr="00D84AA8">
        <w:rPr>
          <w:rFonts w:ascii="Times New Roman" w:hAnsi="Times New Roman" w:cs="Times New Roman"/>
          <w:sz w:val="28"/>
          <w:szCs w:val="28"/>
        </w:rPr>
        <w:t>специальности</w:t>
      </w:r>
      <w:r w:rsidR="00E66981" w:rsidRPr="00D84AA8">
        <w:rPr>
          <w:rFonts w:ascii="Times New Roman" w:hAnsi="Times New Roman" w:cs="Times New Roman"/>
          <w:sz w:val="28"/>
          <w:szCs w:val="28"/>
        </w:rPr>
        <w:t xml:space="preserve"> </w:t>
      </w:r>
      <w:r w:rsidRPr="00D84AA8">
        <w:rPr>
          <w:rFonts w:ascii="Times New Roman" w:hAnsi="Times New Roman" w:cs="Times New Roman"/>
          <w:sz w:val="28"/>
          <w:szCs w:val="28"/>
        </w:rPr>
        <w:t>________</w:t>
      </w:r>
      <w:r w:rsidR="00E66981" w:rsidRPr="00D84AA8">
        <w:rPr>
          <w:rFonts w:ascii="Times New Roman" w:hAnsi="Times New Roman" w:cs="Times New Roman"/>
          <w:sz w:val="28"/>
          <w:szCs w:val="28"/>
        </w:rPr>
        <w:t>«</w:t>
      </w:r>
      <w:r w:rsidRPr="00D84AA8">
        <w:rPr>
          <w:rFonts w:ascii="Times New Roman" w:hAnsi="Times New Roman" w:cs="Times New Roman"/>
          <w:sz w:val="28"/>
          <w:szCs w:val="28"/>
        </w:rPr>
        <w:t>___________________</w:t>
      </w:r>
      <w:r w:rsidR="00F83F88" w:rsidRPr="00D84AA8">
        <w:rPr>
          <w:rFonts w:ascii="Times New Roman" w:hAnsi="Times New Roman" w:cs="Times New Roman"/>
          <w:sz w:val="28"/>
          <w:szCs w:val="28"/>
        </w:rPr>
        <w:t>»</w:t>
      </w:r>
      <w:r w:rsidR="009D1DEF" w:rsidRPr="00D84AA8">
        <w:rPr>
          <w:rFonts w:ascii="Times New Roman" w:hAnsi="Times New Roman" w:cs="Times New Roman"/>
          <w:sz w:val="28"/>
          <w:szCs w:val="28"/>
        </w:rPr>
        <w:t>.</w:t>
      </w:r>
    </w:p>
    <w:p w:rsidR="00E84614" w:rsidRPr="00D84AA8" w:rsidRDefault="00E84614" w:rsidP="008D14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8D14A0" w:rsidRPr="00D84AA8" w:rsidRDefault="008D14A0" w:rsidP="00E8461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E84614" w:rsidRPr="00D84AA8" w:rsidRDefault="00E84614" w:rsidP="00E8461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D84AA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ру</w:t>
      </w:r>
      <w:r w:rsidR="00C6046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ктура характеристики на обучающегося </w:t>
      </w:r>
      <w:r w:rsidRPr="00D84AA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с места учебы</w:t>
      </w:r>
    </w:p>
    <w:p w:rsidR="00E84614" w:rsidRPr="00D84AA8" w:rsidRDefault="001C3611" w:rsidP="00E84614">
      <w:pPr>
        <w:numPr>
          <w:ilvl w:val="0"/>
          <w:numId w:val="2"/>
        </w:numPr>
        <w:shd w:val="clear" w:color="auto" w:fill="FFFFFF"/>
        <w:spacing w:after="0" w:line="485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ть Ф.И.О. обучающегося,</w:t>
      </w:r>
      <w:r w:rsidR="00E84614"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а его рождения, дату поступления в учебное </w:t>
      </w: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е, </w:t>
      </w:r>
      <w:r w:rsidR="00E84614"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, форма обучения, номер гр</w:t>
      </w:r>
      <w:r w:rsidR="00550F05"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уппы.</w:t>
      </w:r>
    </w:p>
    <w:p w:rsidR="00E84614" w:rsidRPr="00D84AA8" w:rsidRDefault="00E84614" w:rsidP="00E84614">
      <w:pPr>
        <w:numPr>
          <w:ilvl w:val="0"/>
          <w:numId w:val="2"/>
        </w:numPr>
        <w:shd w:val="clear" w:color="auto" w:fill="FFFFFF"/>
        <w:spacing w:after="0" w:line="485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Академичес</w:t>
      </w:r>
      <w:r w:rsidR="00550F05"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я успеваемость, </w:t>
      </w: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защиты курсовых работ, специализация (если есть)</w:t>
      </w:r>
      <w:r w:rsidR="00550F05"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хождение производственной практики.</w:t>
      </w:r>
    </w:p>
    <w:p w:rsidR="00E84614" w:rsidRPr="00D84AA8" w:rsidRDefault="00E84614" w:rsidP="00E84614">
      <w:pPr>
        <w:numPr>
          <w:ilvl w:val="0"/>
          <w:numId w:val="2"/>
        </w:numPr>
        <w:shd w:val="clear" w:color="auto" w:fill="FFFFFF"/>
        <w:spacing w:after="0" w:line="485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общественной жизни учебного заведения, конференциях, олимпиадах, наличие научных разработок, публикации в научных изданиях</w:t>
      </w:r>
    </w:p>
    <w:p w:rsidR="00E84614" w:rsidRPr="00D84AA8" w:rsidRDefault="00E84614" w:rsidP="00E84614">
      <w:pPr>
        <w:numPr>
          <w:ilvl w:val="0"/>
          <w:numId w:val="2"/>
        </w:numPr>
        <w:shd w:val="clear" w:color="auto" w:fill="FFFFFF"/>
        <w:spacing w:after="0" w:line="485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A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характера, темперамента и взаимоотношения в коллективе и с преподавателями</w:t>
      </w:r>
    </w:p>
    <w:p w:rsidR="00676445" w:rsidRPr="00D84AA8" w:rsidRDefault="00676445" w:rsidP="00676445">
      <w:pPr>
        <w:tabs>
          <w:tab w:val="left" w:pos="6521"/>
        </w:tabs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D14A0" w:rsidRPr="00D84AA8" w:rsidRDefault="008D14A0" w:rsidP="00E84614">
      <w:pPr>
        <w:tabs>
          <w:tab w:val="left" w:pos="142"/>
          <w:tab w:val="left" w:pos="6521"/>
        </w:tabs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D14A0" w:rsidRPr="00D84AA8" w:rsidRDefault="008D14A0" w:rsidP="00E84614">
      <w:pPr>
        <w:tabs>
          <w:tab w:val="left" w:pos="142"/>
          <w:tab w:val="left" w:pos="6521"/>
        </w:tabs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F5033" w:rsidRDefault="00A1196D" w:rsidP="00E84614">
      <w:pPr>
        <w:tabs>
          <w:tab w:val="left" w:pos="142"/>
          <w:tab w:val="left" w:pos="6521"/>
        </w:tabs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20064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593CAE">
        <w:rPr>
          <w:rFonts w:ascii="Times New Roman" w:hAnsi="Times New Roman" w:cs="Times New Roman"/>
          <w:sz w:val="28"/>
          <w:szCs w:val="28"/>
        </w:rPr>
        <w:tab/>
      </w:r>
      <w:r w:rsidR="00676445">
        <w:rPr>
          <w:rFonts w:ascii="Times New Roman" w:hAnsi="Times New Roman" w:cs="Times New Roman"/>
          <w:sz w:val="28"/>
          <w:szCs w:val="28"/>
        </w:rPr>
        <w:t>____________________</w:t>
      </w:r>
      <w:r w:rsidR="009474E1" w:rsidRPr="00D2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614" w:rsidRPr="00D20064" w:rsidRDefault="00E84614" w:rsidP="00E84614">
      <w:pPr>
        <w:tabs>
          <w:tab w:val="left" w:pos="142"/>
          <w:tab w:val="left" w:pos="6521"/>
        </w:tabs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sectPr w:rsidR="00E84614" w:rsidRPr="00D20064" w:rsidSect="00E8461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C98"/>
    <w:multiLevelType w:val="hybridMultilevel"/>
    <w:tmpl w:val="9470133A"/>
    <w:lvl w:ilvl="0" w:tplc="DB340F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1A6634"/>
    <w:multiLevelType w:val="multilevel"/>
    <w:tmpl w:val="62E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F88"/>
    <w:rsid w:val="00045769"/>
    <w:rsid w:val="0005789A"/>
    <w:rsid w:val="001B6BB0"/>
    <w:rsid w:val="001C3611"/>
    <w:rsid w:val="002545BF"/>
    <w:rsid w:val="002B66A1"/>
    <w:rsid w:val="002C44D4"/>
    <w:rsid w:val="003459C2"/>
    <w:rsid w:val="00384D2E"/>
    <w:rsid w:val="00395875"/>
    <w:rsid w:val="0041139A"/>
    <w:rsid w:val="00440F9C"/>
    <w:rsid w:val="004B4955"/>
    <w:rsid w:val="004F7C20"/>
    <w:rsid w:val="00550F05"/>
    <w:rsid w:val="00583EFA"/>
    <w:rsid w:val="00583FA3"/>
    <w:rsid w:val="00593CAE"/>
    <w:rsid w:val="005C400E"/>
    <w:rsid w:val="006618C6"/>
    <w:rsid w:val="00676445"/>
    <w:rsid w:val="006E297B"/>
    <w:rsid w:val="00720A0C"/>
    <w:rsid w:val="007334E8"/>
    <w:rsid w:val="0074049C"/>
    <w:rsid w:val="0074776D"/>
    <w:rsid w:val="00760C70"/>
    <w:rsid w:val="007E2B77"/>
    <w:rsid w:val="00826D36"/>
    <w:rsid w:val="008A582E"/>
    <w:rsid w:val="008D14A0"/>
    <w:rsid w:val="008D22C8"/>
    <w:rsid w:val="009474E1"/>
    <w:rsid w:val="00956B61"/>
    <w:rsid w:val="009D1DEF"/>
    <w:rsid w:val="00A1196D"/>
    <w:rsid w:val="00AF5033"/>
    <w:rsid w:val="00B23C7D"/>
    <w:rsid w:val="00B23E7E"/>
    <w:rsid w:val="00B4580C"/>
    <w:rsid w:val="00B67724"/>
    <w:rsid w:val="00B75865"/>
    <w:rsid w:val="00C6046E"/>
    <w:rsid w:val="00D20064"/>
    <w:rsid w:val="00D84AA8"/>
    <w:rsid w:val="00D87AEC"/>
    <w:rsid w:val="00DB57E1"/>
    <w:rsid w:val="00DC3866"/>
    <w:rsid w:val="00DD3DCD"/>
    <w:rsid w:val="00DF243A"/>
    <w:rsid w:val="00E16E70"/>
    <w:rsid w:val="00E23B28"/>
    <w:rsid w:val="00E66981"/>
    <w:rsid w:val="00E84614"/>
    <w:rsid w:val="00EB3034"/>
    <w:rsid w:val="00F11FEF"/>
    <w:rsid w:val="00F8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0E"/>
  </w:style>
  <w:style w:type="paragraph" w:styleId="2">
    <w:name w:val="heading 2"/>
    <w:basedOn w:val="a"/>
    <w:link w:val="20"/>
    <w:uiPriority w:val="9"/>
    <w:qFormat/>
    <w:rsid w:val="00E84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8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исьмо"/>
    <w:basedOn w:val="a"/>
    <w:rsid w:val="00E84614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E84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B97D-7705-4E4D-BEB0-2C43514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PC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ельская Л.И.</dc:creator>
  <cp:keywords/>
  <dc:description/>
  <cp:lastModifiedBy>zyraynova</cp:lastModifiedBy>
  <cp:revision>48</cp:revision>
  <cp:lastPrinted>2018-06-14T09:54:00Z</cp:lastPrinted>
  <dcterms:created xsi:type="dcterms:W3CDTF">2016-11-28T04:59:00Z</dcterms:created>
  <dcterms:modified xsi:type="dcterms:W3CDTF">2018-06-14T10:08:00Z</dcterms:modified>
</cp:coreProperties>
</file>